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51" w:rsidRPr="009654BE" w:rsidRDefault="00844251" w:rsidP="00844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дульна контрольна робота №2</w:t>
      </w:r>
      <w:r w:rsidRPr="009654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4251" w:rsidRPr="009654BE" w:rsidRDefault="00844251" w:rsidP="00844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654BE">
        <w:rPr>
          <w:rFonts w:ascii="Times New Roman" w:hAnsi="Times New Roman" w:cs="Times New Roman"/>
          <w:sz w:val="24"/>
          <w:szCs w:val="24"/>
          <w:lang w:val="uk-UA"/>
        </w:rPr>
        <w:t>Маркетинг</w:t>
      </w:r>
    </w:p>
    <w:p w:rsidR="00844251" w:rsidRPr="009654BE" w:rsidRDefault="00844251" w:rsidP="00844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654BE">
        <w:rPr>
          <w:rFonts w:ascii="Times New Roman" w:hAnsi="Times New Roman" w:cs="Times New Roman"/>
          <w:sz w:val="24"/>
          <w:szCs w:val="24"/>
          <w:lang w:val="uk-UA"/>
        </w:rPr>
        <w:t>В-1</w:t>
      </w:r>
    </w:p>
    <w:p w:rsidR="00844251" w:rsidRPr="00FC1AEF" w:rsidRDefault="00844251" w:rsidP="00FC1AE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Style w:val="fontstyle01"/>
          <w:rFonts w:ascii="Times" w:hAnsi="Times" w:cs="Times"/>
          <w:i w:val="0"/>
          <w:iCs w:val="0"/>
          <w:color w:val="auto"/>
          <w:sz w:val="22"/>
          <w:szCs w:val="22"/>
          <w:lang w:val="uk-UA"/>
        </w:rPr>
      </w:pPr>
      <w:r w:rsidRPr="00FC1AEF">
        <w:rPr>
          <w:rStyle w:val="fontstyle01"/>
          <w:rFonts w:ascii="Times New Roman" w:hAnsi="Times New Roman" w:cs="Times New Roman"/>
          <w:i w:val="0"/>
          <w:sz w:val="24"/>
          <w:szCs w:val="24"/>
          <w:lang w:val="uk-UA"/>
        </w:rPr>
        <w:t>1.</w:t>
      </w:r>
      <w:r w:rsidR="00FC1AEF" w:rsidRPr="00FC1AEF">
        <w:rPr>
          <w:rFonts w:ascii="Times New Roman" w:hAnsi="Times New Roman"/>
          <w:lang w:val="uk-UA"/>
        </w:rPr>
        <w:t xml:space="preserve"> Сутність</w:t>
      </w:r>
      <w:r w:rsidR="00FC1AEF" w:rsidRPr="00FC1AEF">
        <w:rPr>
          <w:rFonts w:ascii="Times" w:hAnsi="Times" w:cs="Times"/>
          <w:lang w:val="uk-UA"/>
        </w:rPr>
        <w:t>,</w:t>
      </w:r>
      <w:r w:rsidR="00FC1AEF" w:rsidRPr="00FC1AEF">
        <w:rPr>
          <w:rFonts w:ascii="Times New Roman" w:hAnsi="Times New Roman"/>
          <w:lang w:val="uk-UA"/>
        </w:rPr>
        <w:t xml:space="preserve"> цілі та завдання товарної політики підприємства</w:t>
      </w:r>
      <w:r w:rsidR="00FC1AEF" w:rsidRPr="00FC1AEF">
        <w:rPr>
          <w:rFonts w:ascii="Times" w:hAnsi="Times" w:cs="Times"/>
          <w:lang w:val="uk-UA"/>
        </w:rPr>
        <w:t>.</w:t>
      </w:r>
      <w:r w:rsidR="00FC1AEF" w:rsidRPr="00FC1AEF">
        <w:rPr>
          <w:rFonts w:ascii="Times New Roman" w:hAnsi="Times New Roman"/>
          <w:lang w:val="uk-UA"/>
        </w:rPr>
        <w:t xml:space="preserve"> </w:t>
      </w:r>
    </w:p>
    <w:p w:rsidR="00FC1AEF" w:rsidRDefault="00844251" w:rsidP="00FC1AE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844251">
        <w:rPr>
          <w:rStyle w:val="fontstyle01"/>
          <w:rFonts w:ascii="Times New Roman" w:hAnsi="Times New Roman" w:cs="Times New Roman"/>
          <w:i w:val="0"/>
          <w:sz w:val="24"/>
          <w:szCs w:val="24"/>
          <w:lang w:val="uk-UA"/>
        </w:rPr>
        <w:t>2.</w:t>
      </w:r>
      <w:r w:rsidR="00FC1AEF" w:rsidRPr="00FC1AEF">
        <w:rPr>
          <w:rFonts w:ascii="Times New Roman" w:hAnsi="Times New Roman"/>
          <w:bCs/>
        </w:rPr>
        <w:t xml:space="preserve"> </w:t>
      </w:r>
      <w:proofErr w:type="spellStart"/>
      <w:r w:rsidR="00FC1AEF">
        <w:rPr>
          <w:rFonts w:ascii="Times New Roman" w:hAnsi="Times New Roman"/>
          <w:bCs/>
        </w:rPr>
        <w:t>Якість</w:t>
      </w:r>
      <w:proofErr w:type="spellEnd"/>
      <w:r w:rsidR="00FC1AEF">
        <w:rPr>
          <w:rFonts w:ascii="Times New Roman" w:hAnsi="Times New Roman"/>
          <w:bCs/>
        </w:rPr>
        <w:t xml:space="preserve"> та </w:t>
      </w:r>
      <w:proofErr w:type="spellStart"/>
      <w:r w:rsidR="00FC1AEF">
        <w:rPr>
          <w:rFonts w:ascii="Times New Roman" w:hAnsi="Times New Roman"/>
          <w:bCs/>
        </w:rPr>
        <w:t>конкурентоспроможність</w:t>
      </w:r>
      <w:proofErr w:type="spellEnd"/>
      <w:r w:rsidR="00FC1AEF">
        <w:rPr>
          <w:rFonts w:ascii="Times New Roman" w:hAnsi="Times New Roman"/>
          <w:bCs/>
        </w:rPr>
        <w:t xml:space="preserve"> товару</w:t>
      </w:r>
    </w:p>
    <w:p w:rsidR="00844251" w:rsidRPr="00FC1AEF" w:rsidRDefault="00844251" w:rsidP="00FC1AEF">
      <w:pPr>
        <w:rPr>
          <w:rStyle w:val="fontstyle01"/>
          <w:rFonts w:ascii="Times New Roman" w:hAnsi="Times New Roman" w:cs="Times New Roman"/>
          <w:i w:val="0"/>
          <w:sz w:val="24"/>
          <w:szCs w:val="24"/>
          <w:lang w:val="uk-UA"/>
        </w:rPr>
      </w:pPr>
      <w:bookmarkStart w:id="0" w:name="_GoBack"/>
      <w:bookmarkEnd w:id="0"/>
    </w:p>
    <w:p w:rsidR="00844251" w:rsidRPr="00844251" w:rsidRDefault="00844251" w:rsidP="00844251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844251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Тести</w:t>
      </w:r>
    </w:p>
    <w:p w:rsidR="002179E9" w:rsidRPr="002165E5" w:rsidRDefault="00844251" w:rsidP="00844251">
      <w:pPr>
        <w:spacing w:after="0" w:line="240" w:lineRule="auto"/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</w:pP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Вивчення,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сконаленн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ристанн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ів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бот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нших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ізацій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>1) Форфейтинг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тайлінг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Бенчмаркінг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инкреймінг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Вкажіть, яку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нков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к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ймають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дприємства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кі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значенням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Портера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ходятьс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«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оті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>1) 5-10%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>2) 20-30%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>3) 50-60%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>4) 90-100%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proofErr w:type="gram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дприємствам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ід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ійно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більшуват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вою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нков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к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кільк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її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більшенн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жд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зводить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ростанн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бутк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>1) Так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Н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ноді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нтраці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дному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нковом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гменті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же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езпечит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приємств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ільший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буток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іж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ягненн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50-60%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нкової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к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>1) Так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Н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раїнська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ані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Зелена амфора»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отовляє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ри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ції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дитячий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яг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хонний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уд та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ільн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ілизн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ільшість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отовленої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ції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ізуєтьс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ринках </w:t>
      </w:r>
      <w:proofErr w:type="spellStart"/>
      <w:proofErr w:type="gram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їн</w:t>
      </w:r>
      <w:proofErr w:type="spellEnd"/>
      <w:proofErr w:type="gram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ідної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Європ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іна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цію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ажно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тановлюютьс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на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едньо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нковом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івні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значте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кий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ип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ізаційної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ингу, є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тимальним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Функціональна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>2) Товарно-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регіональна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егментна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омбінована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ізаційні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ділу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ингу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іляютьс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: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допоміжні</w:t>
      </w:r>
      <w:proofErr w:type="spellEnd"/>
      <w:r w:rsidRPr="00844251">
        <w:rPr>
          <w:rFonts w:ascii="Times New Roman" w:hAnsi="Times New Roman" w:cs="Times New Roman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Горизонтальн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ертикальн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Чист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омбінован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Лінійн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интетичн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унікативна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фективність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лами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зує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тупінь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задоволення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поживачів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товарами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фірми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</w:t>
      </w:r>
      <w:proofErr w:type="spellStart"/>
      <w:proofErr w:type="gram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44251">
        <w:rPr>
          <w:rFonts w:ascii="Times New Roman" w:hAnsi="Times New Roman" w:cs="Times New Roman"/>
          <w:color w:val="000000"/>
          <w:sz w:val="24"/>
          <w:szCs w:val="24"/>
        </w:rPr>
        <w:t>івень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інноваційност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рекламних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повідомлень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Частоту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розміщення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рекламних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повідомлень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тупінь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запам’ятовування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рекламних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повідомлень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нтабельність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жів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зуєспі</w:t>
      </w:r>
      <w:proofErr w:type="gram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</w:t>
      </w:r>
      <w:proofErr w:type="gram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дношенн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Чистого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прибутку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обівартост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реалізованих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Чистого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прибутку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алових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доходів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алових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доходів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алових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итрат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алових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доходів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ласного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апіталу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ка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их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ієнтів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й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ількості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ієнтів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оефіцієнт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постійност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оефіцієнт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агомост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оефіцієнт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пріоритетност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оефіцієнт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надійност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значте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кий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вень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інн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ингом є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повідальним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ня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тролю </w:t>
      </w:r>
      <w:proofErr w:type="spellStart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бутковості</w:t>
      </w:r>
      <w:proofErr w:type="spellEnd"/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4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ище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ерівництво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ерівництво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ланки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Керівник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служби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маркетингу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251">
        <w:rPr>
          <w:rFonts w:ascii="Times New Roman" w:hAnsi="Times New Roman" w:cs="Times New Roman"/>
          <w:color w:val="000000"/>
          <w:sz w:val="24"/>
          <w:szCs w:val="24"/>
        </w:rPr>
        <w:t>рівні</w:t>
      </w:r>
      <w:proofErr w:type="spellEnd"/>
      <w:r w:rsidRPr="0084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65E5"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  <w:t>Творче з</w:t>
      </w:r>
      <w:r w:rsidRPr="00844251"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  <w:t xml:space="preserve">авдання </w:t>
      </w:r>
      <w:proofErr w:type="spellStart"/>
      <w:r w:rsidRPr="00844251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.</w:t>
      </w:r>
      <w:r w:rsidRPr="00844251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Запропонуйте</w:t>
      </w:r>
      <w:proofErr w:type="spellEnd"/>
      <w:r w:rsidRPr="00844251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оптимальну організаційну структуру</w:t>
      </w:r>
      <w:r w:rsidRPr="00844251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844251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підрозділу з маркетингу підприємствам:</w:t>
      </w:r>
      <w:r w:rsidRPr="00844251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АТ „Пиво-</w:t>
      </w:r>
      <w:proofErr w:type="spellStart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езалкогольний</w:t>
      </w:r>
      <w:proofErr w:type="spellEnd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мбінат</w:t>
      </w:r>
      <w:proofErr w:type="spellEnd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домишль</w:t>
      </w:r>
      <w:proofErr w:type="spellEnd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2165E5" w:rsidRPr="002165E5"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165E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/>
      </w:r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П «</w:t>
      </w:r>
      <w:proofErr w:type="spellStart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иробничо-будівельний</w:t>
      </w:r>
      <w:proofErr w:type="spellEnd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комплекс «</w:t>
      </w:r>
      <w:proofErr w:type="spellStart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рінвуд</w:t>
      </w:r>
      <w:proofErr w:type="spellEnd"/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2165E5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Pr="002165E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/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Samsung</w:t>
      </w:r>
      <w:proofErr w:type="spellEnd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2165E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2165E5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Coc</w:t>
      </w:r>
      <w:proofErr w:type="spellEnd"/>
      <w:proofErr w:type="gramStart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а</w:t>
      </w:r>
      <w:proofErr w:type="gramEnd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Cola</w:t>
      </w:r>
      <w:proofErr w:type="spellEnd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Company</w:t>
      </w:r>
      <w:proofErr w:type="spellEnd"/>
      <w:r w:rsidRPr="002165E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2165E5">
        <w:rPr>
          <w:rStyle w:val="fontstyle3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165E5"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ПриватБанк</w:t>
      </w:r>
      <w:proofErr w:type="spellEnd"/>
      <w:r w:rsidRPr="002165E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2165E5">
        <w:rPr>
          <w:rStyle w:val="fontstyle3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Киевстар</w:t>
      </w:r>
      <w:proofErr w:type="spellEnd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»</w:t>
      </w:r>
      <w:r w:rsidRPr="002165E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/>
      </w:r>
      <w:r w:rsidR="002165E5"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АТ «БІОМЕДСКЛО»</w:t>
      </w:r>
      <w:r w:rsidR="002165E5" w:rsidRPr="002165E5"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165E5" w:rsidRPr="002165E5" w:rsidRDefault="002165E5" w:rsidP="00844251">
      <w:pPr>
        <w:spacing w:after="0" w:line="240" w:lineRule="auto"/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Т</w:t>
      </w:r>
      <w:proofErr w:type="spellEnd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Ліктрави</w:t>
      </w:r>
      <w:proofErr w:type="spellEnd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844251" w:rsidRDefault="00844251">
      <w:pPr>
        <w:rPr>
          <w:rStyle w:val="fontstyle21"/>
          <w:lang w:val="uk-UA"/>
        </w:rPr>
      </w:pPr>
    </w:p>
    <w:p w:rsidR="00FC1AEF" w:rsidRDefault="00FC1AEF">
      <w:pPr>
        <w:rPr>
          <w:rStyle w:val="fontstyle21"/>
          <w:lang w:val="uk-UA"/>
        </w:rPr>
      </w:pPr>
    </w:p>
    <w:p w:rsidR="00FC1AEF" w:rsidRPr="00FC1AEF" w:rsidRDefault="00FC1AEF">
      <w:pPr>
        <w:rPr>
          <w:rStyle w:val="fontstyle21"/>
          <w:sz w:val="24"/>
          <w:szCs w:val="24"/>
          <w:lang w:val="uk-UA"/>
        </w:rPr>
      </w:pPr>
      <w:r w:rsidRPr="00FC1AEF">
        <w:rPr>
          <w:rStyle w:val="fontstyle21"/>
          <w:sz w:val="24"/>
          <w:szCs w:val="24"/>
          <w:lang w:val="uk-UA"/>
        </w:rPr>
        <w:t xml:space="preserve">Викладач </w:t>
      </w:r>
      <w:r w:rsidRPr="00FC1AEF">
        <w:rPr>
          <w:rStyle w:val="fontstyle21"/>
          <w:sz w:val="24"/>
          <w:szCs w:val="24"/>
          <w:lang w:val="uk-UA"/>
        </w:rPr>
        <w:tab/>
      </w:r>
      <w:r w:rsidRPr="00FC1AEF">
        <w:rPr>
          <w:rStyle w:val="fontstyle21"/>
          <w:sz w:val="24"/>
          <w:szCs w:val="24"/>
          <w:lang w:val="uk-UA"/>
        </w:rPr>
        <w:tab/>
      </w:r>
      <w:r w:rsidRPr="00FC1AEF">
        <w:rPr>
          <w:rStyle w:val="fontstyle21"/>
          <w:sz w:val="24"/>
          <w:szCs w:val="24"/>
          <w:lang w:val="uk-UA"/>
        </w:rPr>
        <w:tab/>
      </w:r>
      <w:r w:rsidRPr="00FC1AEF">
        <w:rPr>
          <w:rStyle w:val="fontstyle21"/>
          <w:sz w:val="24"/>
          <w:szCs w:val="24"/>
          <w:lang w:val="uk-UA"/>
        </w:rPr>
        <w:tab/>
      </w:r>
      <w:r w:rsidRPr="00FC1AEF">
        <w:rPr>
          <w:rStyle w:val="fontstyle21"/>
          <w:sz w:val="24"/>
          <w:szCs w:val="24"/>
          <w:lang w:val="uk-UA"/>
        </w:rPr>
        <w:tab/>
      </w:r>
      <w:r w:rsidRPr="00FC1AEF">
        <w:rPr>
          <w:rStyle w:val="fontstyle21"/>
          <w:sz w:val="24"/>
          <w:szCs w:val="24"/>
          <w:lang w:val="uk-UA"/>
        </w:rPr>
        <w:tab/>
      </w:r>
      <w:proofErr w:type="spellStart"/>
      <w:r w:rsidRPr="00FC1AEF">
        <w:rPr>
          <w:rStyle w:val="fontstyle21"/>
          <w:sz w:val="24"/>
          <w:szCs w:val="24"/>
          <w:lang w:val="uk-UA"/>
        </w:rPr>
        <w:t>Вікарчук</w:t>
      </w:r>
      <w:proofErr w:type="spellEnd"/>
      <w:r w:rsidRPr="00FC1AEF">
        <w:rPr>
          <w:rStyle w:val="fontstyle21"/>
          <w:sz w:val="24"/>
          <w:szCs w:val="24"/>
          <w:lang w:val="uk-UA"/>
        </w:rPr>
        <w:t xml:space="preserve"> О.І.</w:t>
      </w:r>
    </w:p>
    <w:p w:rsidR="00844251" w:rsidRPr="00FC1AEF" w:rsidRDefault="00844251">
      <w:pPr>
        <w:rPr>
          <w:rStyle w:val="fontstyle21"/>
          <w:sz w:val="24"/>
          <w:szCs w:val="24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>
      <w:pPr>
        <w:rPr>
          <w:rStyle w:val="fontstyle21"/>
          <w:lang w:val="uk-UA"/>
        </w:rPr>
      </w:pPr>
    </w:p>
    <w:p w:rsidR="00844251" w:rsidRDefault="00844251" w:rsidP="00844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44251" w:rsidRDefault="00844251" w:rsidP="00844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44251" w:rsidRPr="009654BE" w:rsidRDefault="00844251" w:rsidP="00844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дульна контрольна робота №2</w:t>
      </w:r>
      <w:r w:rsidRPr="009654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4251" w:rsidRPr="009654BE" w:rsidRDefault="00844251" w:rsidP="00844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654BE">
        <w:rPr>
          <w:rFonts w:ascii="Times New Roman" w:hAnsi="Times New Roman" w:cs="Times New Roman"/>
          <w:sz w:val="24"/>
          <w:szCs w:val="24"/>
          <w:lang w:val="uk-UA"/>
        </w:rPr>
        <w:t>Маркетинг</w:t>
      </w:r>
    </w:p>
    <w:p w:rsidR="00844251" w:rsidRPr="009654BE" w:rsidRDefault="00844251" w:rsidP="00844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-2</w:t>
      </w:r>
    </w:p>
    <w:p w:rsidR="00844251" w:rsidRPr="00E66A88" w:rsidRDefault="00844251" w:rsidP="00844251">
      <w:pPr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E66A88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1.</w:t>
      </w:r>
      <w:r w:rsidR="00FC1AEF" w:rsidRPr="00FC1AEF">
        <w:rPr>
          <w:rFonts w:ascii="Times New Roman" w:hAnsi="Times New Roman"/>
        </w:rPr>
        <w:t xml:space="preserve"> </w:t>
      </w:r>
      <w:proofErr w:type="spellStart"/>
      <w:r w:rsidR="00FC1AEF" w:rsidRPr="00FC1AEF">
        <w:rPr>
          <w:rFonts w:ascii="Times New Roman" w:hAnsi="Times New Roman"/>
        </w:rPr>
        <w:t>Концепція</w:t>
      </w:r>
      <w:proofErr w:type="spellEnd"/>
      <w:r w:rsidR="00FC1AEF" w:rsidRPr="00FC1AEF">
        <w:rPr>
          <w:rFonts w:ascii="Times New Roman" w:hAnsi="Times New Roman"/>
        </w:rPr>
        <w:t xml:space="preserve"> </w:t>
      </w:r>
      <w:proofErr w:type="spellStart"/>
      <w:r w:rsidR="00FC1AEF" w:rsidRPr="00FC1AEF">
        <w:rPr>
          <w:rFonts w:ascii="Times New Roman" w:hAnsi="Times New Roman"/>
        </w:rPr>
        <w:t>життєвого</w:t>
      </w:r>
      <w:proofErr w:type="spellEnd"/>
      <w:r w:rsidR="00FC1AEF" w:rsidRPr="00FC1AEF">
        <w:rPr>
          <w:rFonts w:ascii="Times New Roman" w:hAnsi="Times New Roman"/>
        </w:rPr>
        <w:t xml:space="preserve"> циклу товару</w:t>
      </w:r>
      <w:r w:rsidR="00FC1AEF" w:rsidRPr="00FC1AEF">
        <w:rPr>
          <w:rFonts w:ascii="Times" w:hAnsi="Times" w:cs="Times"/>
        </w:rPr>
        <w:t>.</w:t>
      </w:r>
    </w:p>
    <w:p w:rsidR="00FC1AEF" w:rsidRPr="00FC1AEF" w:rsidRDefault="00844251" w:rsidP="00FC1AEF">
      <w:pPr>
        <w:rPr>
          <w:rStyle w:val="fontstyle01"/>
          <w:rFonts w:ascii="Times New Roman" w:hAnsi="Times New Roman" w:cs="Times New Roman"/>
          <w:i w:val="0"/>
          <w:sz w:val="24"/>
          <w:szCs w:val="24"/>
          <w:lang w:val="uk-UA"/>
        </w:rPr>
      </w:pPr>
      <w:r w:rsidRPr="00E66A88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2.</w:t>
      </w:r>
      <w:r w:rsidR="00FC1AEF" w:rsidRPr="00FC1AEF">
        <w:rPr>
          <w:rFonts w:ascii="Times New Roman" w:hAnsi="Times New Roman"/>
          <w:bCs/>
        </w:rPr>
        <w:t xml:space="preserve"> </w:t>
      </w:r>
      <w:proofErr w:type="spellStart"/>
      <w:r w:rsidR="00FC1AEF">
        <w:rPr>
          <w:rFonts w:ascii="Times New Roman" w:hAnsi="Times New Roman"/>
          <w:bCs/>
        </w:rPr>
        <w:t>Управління</w:t>
      </w:r>
      <w:proofErr w:type="spellEnd"/>
      <w:r w:rsidR="00FC1AEF">
        <w:rPr>
          <w:rFonts w:ascii="Times New Roman" w:hAnsi="Times New Roman"/>
          <w:bCs/>
        </w:rPr>
        <w:t xml:space="preserve"> товаром</w:t>
      </w:r>
      <w:r w:rsidR="00FC1AEF">
        <w:rPr>
          <w:rFonts w:ascii="Times New Roman" w:hAnsi="Times New Roman"/>
          <w:bCs/>
          <w:lang w:val="uk-UA"/>
        </w:rPr>
        <w:t>.</w:t>
      </w:r>
    </w:p>
    <w:p w:rsidR="00844251" w:rsidRPr="00E66A88" w:rsidRDefault="00844251">
      <w:pPr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 w:rsidRPr="00E66A88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Тести</w:t>
      </w:r>
    </w:p>
    <w:p w:rsidR="00E66A88" w:rsidRPr="00E66A88" w:rsidRDefault="00E66A88" w:rsidP="00E66A88">
      <w:pPr>
        <w:spacing w:after="0" w:line="240" w:lineRule="auto"/>
        <w:rPr>
          <w:sz w:val="24"/>
          <w:szCs w:val="24"/>
          <w:lang w:val="uk-UA"/>
        </w:rPr>
      </w:pP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1. До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методів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збуту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не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відноситьс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?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t xml:space="preserve">1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озповсюдж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безплатних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разк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товару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2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озповсюдж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упон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3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озповсюдж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інформаційних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буклет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4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рганізаці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онкурсі</w:t>
      </w:r>
      <w:proofErr w:type="gramStart"/>
      <w:r w:rsidRPr="00E66A88">
        <w:rPr>
          <w:rFonts w:ascii="TimesNewRoman" w:hAnsi="TimesNewRoman"/>
          <w:color w:val="000000"/>
          <w:sz w:val="24"/>
          <w:szCs w:val="24"/>
        </w:rPr>
        <w:t>в</w:t>
      </w:r>
      <w:proofErr w:type="spellEnd"/>
      <w:proofErr w:type="gramEnd"/>
      <w:r w:rsidRPr="00E66A88">
        <w:rPr>
          <w:rFonts w:ascii="TimesNewRoman" w:hAnsi="TimesNewRoman"/>
          <w:color w:val="000000"/>
          <w:sz w:val="24"/>
          <w:szCs w:val="24"/>
        </w:rPr>
        <w:t xml:space="preserve"> та лотерей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2.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Елементами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комплексу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маркетингових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комунікацій</w:t>
      </w:r>
      <w:proofErr w:type="spellEnd"/>
      <w:proofErr w:type="gram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є :</w:t>
      </w:r>
      <w:proofErr w:type="gram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t xml:space="preserve">1) Реклама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буту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в’язки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з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громадськістю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,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собист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даж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2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ервіс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нижки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, реклама, он-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лайн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даж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3) Реклама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ервіс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виставки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в’язки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з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громадськістю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4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Директ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-мейл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інтернет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-маркетинг, PR, реклама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3.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Комунікативна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ефективність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рекламної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кампанії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показує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: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t xml:space="preserve">1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ирі</w:t>
      </w:r>
      <w:proofErr w:type="gramStart"/>
      <w:r w:rsidRPr="00E66A88">
        <w:rPr>
          <w:rFonts w:ascii="TimesNewRoman" w:hAnsi="TimesNewRoman"/>
          <w:color w:val="000000"/>
          <w:sz w:val="24"/>
          <w:szCs w:val="24"/>
        </w:rPr>
        <w:t>ст</w:t>
      </w:r>
      <w:proofErr w:type="spellEnd"/>
      <w:proofErr w:type="gram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ількост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окупц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ев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рговель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марки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ісл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вед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еклам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ампані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2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иріст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бсяг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даж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ев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рговель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марки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ісл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вед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еклам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ампані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3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більш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инков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частки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ев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рговель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марки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ісл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вед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еклам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ампані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4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ількість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інформаці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про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рговельну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марку, яку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апам’ятали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поживач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66A88">
        <w:rPr>
          <w:rFonts w:ascii="TimesNewRoman" w:hAnsi="TimesNewRoman"/>
          <w:color w:val="000000"/>
          <w:sz w:val="24"/>
          <w:szCs w:val="24"/>
        </w:rPr>
        <w:t>п</w:t>
      </w:r>
      <w:proofErr w:type="gramEnd"/>
      <w:r w:rsidRPr="00E66A88">
        <w:rPr>
          <w:rFonts w:ascii="TimesNewRoman" w:hAnsi="TimesNewRoman"/>
          <w:color w:val="000000"/>
          <w:sz w:val="24"/>
          <w:szCs w:val="24"/>
        </w:rPr>
        <w:t>ісл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вед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еклам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ампані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4. Для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вибору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тих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медіаносіїв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які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будуть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задіяні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при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проведенні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рекламної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кампанії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використовуютьс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р</w:t>
      </w:r>
      <w:proofErr w:type="gram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ізні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показники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Зокрема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охопленн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показує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: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t xml:space="preserve">1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Відсоток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насел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або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цільов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аудиторі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експонований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носієм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рекламного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верн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щонайменше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один раз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тягом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еріоду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екламу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2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ількість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медіаносіїв</w:t>
      </w:r>
      <w:proofErr w:type="gramStart"/>
      <w:r w:rsidRPr="00E66A88">
        <w:rPr>
          <w:rFonts w:ascii="TimesNewRoman" w:hAnsi="TimesNewRoman"/>
          <w:color w:val="000000"/>
          <w:sz w:val="24"/>
          <w:szCs w:val="24"/>
        </w:rPr>
        <w:t>,я</w:t>
      </w:r>
      <w:proofErr w:type="gramEnd"/>
      <w:r w:rsidRPr="00E66A88">
        <w:rPr>
          <w:rFonts w:ascii="TimesNewRoman" w:hAnsi="TimesNewRoman"/>
          <w:color w:val="000000"/>
          <w:sz w:val="24"/>
          <w:szCs w:val="24"/>
        </w:rPr>
        <w:t>к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будуть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використан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для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веде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еклам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ампані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3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ількість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онтакт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цільових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поживач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з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екламним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верненням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за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еріод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еклам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ампані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4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авиль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відповід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немає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5. </w:t>
      </w:r>
      <w:proofErr w:type="gram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Для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оцінки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ефективності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друкованої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реклами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використовуєтьс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:</w:t>
      </w:r>
      <w:r w:rsidRPr="00E66A88">
        <w:rPr>
          <w:sz w:val="24"/>
          <w:szCs w:val="24"/>
        </w:rPr>
        <w:br/>
      </w:r>
      <w:r w:rsidRPr="00E66A88">
        <w:rPr>
          <w:rFonts w:ascii="TimesNewRoman" w:hAnsi="TimesNewRoman"/>
          <w:color w:val="FFFFFF"/>
          <w:sz w:val="24"/>
          <w:szCs w:val="24"/>
        </w:rPr>
        <w:t>2</w:t>
      </w:r>
      <w:r w:rsidRPr="00E66A88">
        <w:rPr>
          <w:rFonts w:ascii="TimesNewRoman" w:hAnsi="TimesNewRoman"/>
          <w:color w:val="000000"/>
          <w:sz w:val="24"/>
          <w:szCs w:val="24"/>
        </w:rPr>
        <w:t>1) Гамма-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оефіцієнт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>2) Бета-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оефіцієнт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>3) Лямбда-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оефіцієнт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lastRenderedPageBreak/>
        <w:t xml:space="preserve">4) Сигма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оефіцієнт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6.</w:t>
      </w:r>
      <w:proofErr w:type="gram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Частка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людей,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які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правильно назвали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рекламований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товар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або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рекламодавц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це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: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t xml:space="preserve">1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цінка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омітност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2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цінка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правильного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апам’ятову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3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цінка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чит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4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цінка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гаду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7.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Інструменти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збуту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розподіляють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на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такі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групи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: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t xml:space="preserve">1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птов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ргі</w:t>
      </w:r>
      <w:proofErr w:type="gramStart"/>
      <w:r w:rsidRPr="00E66A88">
        <w:rPr>
          <w:rFonts w:ascii="TimesNewRoman" w:hAnsi="TimesNewRoman"/>
          <w:color w:val="000000"/>
          <w:sz w:val="24"/>
          <w:szCs w:val="24"/>
        </w:rPr>
        <w:t>вл</w:t>
      </w:r>
      <w:proofErr w:type="gramEnd"/>
      <w:r w:rsidRPr="00E66A88">
        <w:rPr>
          <w:rFonts w:ascii="TimesNewRoman" w:hAnsi="TimesNewRoman"/>
          <w:color w:val="000000"/>
          <w:sz w:val="24"/>
          <w:szCs w:val="24"/>
        </w:rPr>
        <w:t>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оздріб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ргівлі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ранспортних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рганізацій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2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остачальник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осередник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рговельних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агент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3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онтактних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аудиторій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медіаканал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дилері</w:t>
      </w:r>
      <w:proofErr w:type="gramStart"/>
      <w:r w:rsidRPr="00E66A88">
        <w:rPr>
          <w:rFonts w:ascii="TimesNewRoman" w:hAnsi="TimesNewRoman"/>
          <w:color w:val="000000"/>
          <w:sz w:val="24"/>
          <w:szCs w:val="24"/>
        </w:rPr>
        <w:t>в</w:t>
      </w:r>
      <w:proofErr w:type="spellEnd"/>
      <w:proofErr w:type="gramEnd"/>
      <w:r w:rsidRPr="00E66A88">
        <w:rPr>
          <w:rFonts w:ascii="TimesNewRoman" w:hAnsi="TimesNewRoman"/>
          <w:color w:val="000000"/>
          <w:sz w:val="24"/>
          <w:szCs w:val="24"/>
        </w:rPr>
        <w:t xml:space="preserve"> та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дистриб’ютор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4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кінцевих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поживач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осередник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власного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рговельного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br/>
        <w:t>персоналу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8. Бета-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коефіцієнт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використовуєтьс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для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оцінки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: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t xml:space="preserve">1) </w:t>
      </w:r>
      <w:proofErr w:type="spellStart"/>
      <w:proofErr w:type="gramStart"/>
      <w:r w:rsidRPr="00E66A88">
        <w:rPr>
          <w:rFonts w:ascii="TimesNewRoman" w:hAnsi="TimesNewRoman"/>
          <w:color w:val="000000"/>
          <w:sz w:val="24"/>
          <w:szCs w:val="24"/>
        </w:rPr>
        <w:t>Р</w:t>
      </w:r>
      <w:proofErr w:type="gramEnd"/>
      <w:r w:rsidRPr="00E66A88">
        <w:rPr>
          <w:rFonts w:ascii="TimesNewRoman" w:hAnsi="TimesNewRoman"/>
          <w:color w:val="000000"/>
          <w:sz w:val="24"/>
          <w:szCs w:val="24"/>
        </w:rPr>
        <w:t>ів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впізн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вар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марки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2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Усвідомлюван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множини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товар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3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еакці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на рекламу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4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Ринкової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частки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товару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9.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Компані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«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Тіара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», яка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виробляє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безалкогольні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напої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,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надає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своїм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покупцям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можливість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обміняти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кожні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10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етикеток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від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її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продукції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на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м’яку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іграшку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.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Мова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йден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про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використання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  <w:t xml:space="preserve">такого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інструменту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, як: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t>1) Купон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2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алік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3) </w:t>
      </w:r>
      <w:proofErr w:type="spellStart"/>
      <w:proofErr w:type="gramStart"/>
      <w:r w:rsidRPr="00E66A88">
        <w:rPr>
          <w:rFonts w:ascii="TimesNewRoman" w:hAnsi="TimesNewRoman"/>
          <w:color w:val="000000"/>
          <w:sz w:val="24"/>
          <w:szCs w:val="24"/>
        </w:rPr>
        <w:t>Прем</w:t>
      </w:r>
      <w:proofErr w:type="gramEnd"/>
      <w:r w:rsidRPr="00E66A88">
        <w:rPr>
          <w:rFonts w:ascii="TimesNewRoman" w:hAnsi="TimesNewRoman"/>
          <w:color w:val="000000"/>
          <w:sz w:val="24"/>
          <w:szCs w:val="24"/>
        </w:rPr>
        <w:t>і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4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емплінг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10.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Семплінг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це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 xml:space="preserve"> один з </w:t>
      </w:r>
      <w:proofErr w:type="spellStart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інструментів</w:t>
      </w:r>
      <w:proofErr w:type="spellEnd"/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t>:</w:t>
      </w:r>
      <w:r w:rsidRPr="00E66A8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E66A88">
        <w:rPr>
          <w:rFonts w:ascii="TimesNewRoman" w:hAnsi="TimesNewRoman"/>
          <w:color w:val="000000"/>
          <w:sz w:val="24"/>
          <w:szCs w:val="24"/>
        </w:rPr>
        <w:t xml:space="preserve">1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Особистих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продаж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2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в’язків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з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громадськістю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  <w:r w:rsidRPr="00E66A88">
        <w:rPr>
          <w:rFonts w:ascii="TimesNewRoman" w:hAnsi="TimesNewRoman"/>
          <w:color w:val="000000"/>
          <w:sz w:val="24"/>
          <w:szCs w:val="24"/>
        </w:rPr>
        <w:br/>
        <w:t xml:space="preserve">3)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Стимулювання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</w:rPr>
        <w:t>збуту</w:t>
      </w:r>
      <w:proofErr w:type="spellEnd"/>
      <w:r w:rsidRPr="00E66A88">
        <w:rPr>
          <w:rFonts w:ascii="TimesNewRoman" w:hAnsi="TimesNewRoman"/>
          <w:color w:val="000000"/>
          <w:sz w:val="24"/>
          <w:szCs w:val="24"/>
        </w:rPr>
        <w:t>.</w:t>
      </w:r>
    </w:p>
    <w:p w:rsidR="00E66A88" w:rsidRDefault="00E66A88" w:rsidP="00E66A88">
      <w:pPr>
        <w:spacing w:after="0" w:line="240" w:lineRule="auto"/>
        <w:rPr>
          <w:rFonts w:ascii="TimesNewRoman" w:hAnsi="TimesNewRoman"/>
          <w:color w:val="000000"/>
          <w:sz w:val="24"/>
          <w:szCs w:val="24"/>
          <w:lang w:val="uk-UA"/>
        </w:rPr>
      </w:pPr>
      <w:r w:rsidRPr="00E66A88">
        <w:rPr>
          <w:rFonts w:ascii="TimesNewRoman" w:hAnsi="TimesNewRoman"/>
          <w:color w:val="000000"/>
          <w:sz w:val="24"/>
          <w:szCs w:val="24"/>
        </w:rPr>
        <w:t>4) Р</w:t>
      </w:r>
      <w:proofErr w:type="spellStart"/>
      <w:r w:rsidRPr="00E66A88">
        <w:rPr>
          <w:rFonts w:ascii="TimesNewRoman" w:hAnsi="TimesNewRoman"/>
          <w:color w:val="000000"/>
          <w:sz w:val="24"/>
          <w:szCs w:val="24"/>
          <w:lang w:val="uk-UA"/>
        </w:rPr>
        <w:t>еклама</w:t>
      </w:r>
      <w:proofErr w:type="spellEnd"/>
    </w:p>
    <w:p w:rsidR="002165E5" w:rsidRDefault="002165E5" w:rsidP="002165E5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:rsidR="002165E5" w:rsidRDefault="002165E5" w:rsidP="002165E5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:rsidR="002165E5" w:rsidRPr="002165E5" w:rsidRDefault="002165E5" w:rsidP="002165E5">
      <w:pPr>
        <w:spacing w:after="0" w:line="240" w:lineRule="auto"/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  <w:t>Творче з</w:t>
      </w:r>
      <w:r w:rsidRPr="00844251"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  <w:t xml:space="preserve">авдання </w:t>
      </w:r>
      <w:proofErr w:type="spellStart"/>
      <w:r w:rsidRPr="00844251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.</w:t>
      </w:r>
      <w:r w:rsidRPr="00844251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Запропонуйте</w:t>
      </w:r>
      <w:proofErr w:type="spellEnd"/>
      <w:r w:rsidRPr="00844251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оптимальну організаційну структуру</w:t>
      </w:r>
      <w:r w:rsidRPr="00844251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844251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підрозділу з маркетингу підприємствам:</w:t>
      </w:r>
      <w:r w:rsidRPr="00844251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АТ </w:t>
      </w:r>
      <w:proofErr w:type="spellStart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„Пиво-безалкогольний</w:t>
      </w:r>
      <w:proofErr w:type="spellEnd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комбінат </w:t>
      </w:r>
      <w:proofErr w:type="spellStart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„Радомишль</w:t>
      </w:r>
      <w:proofErr w:type="spellEnd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”</w:t>
      </w:r>
      <w:r w:rsidRPr="002165E5"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165E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/>
      </w:r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ПП «Виробничо-будівельний комплекс «</w:t>
      </w:r>
      <w:proofErr w:type="spellStart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Грінвуд</w:t>
      </w:r>
      <w:proofErr w:type="spellEnd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»</w:t>
      </w:r>
      <w:r w:rsidRPr="002165E5">
        <w:rPr>
          <w:rStyle w:val="fontstyle31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165E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/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Samsung</w:t>
      </w:r>
      <w:proofErr w:type="spellEnd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2165E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2165E5">
        <w:rPr>
          <w:rStyle w:val="fontstyle3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Coc</w:t>
      </w:r>
      <w:proofErr w:type="spellEnd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а-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Cola</w:t>
      </w:r>
      <w:proofErr w:type="spellEnd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</w:rPr>
        <w:t>Company</w:t>
      </w:r>
      <w:proofErr w:type="spellEnd"/>
      <w:r w:rsidRPr="002165E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2165E5">
        <w:rPr>
          <w:rStyle w:val="fontstyle3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ПриватБанк</w:t>
      </w:r>
      <w:proofErr w:type="spellEnd"/>
      <w:r w:rsidRPr="002165E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2165E5">
        <w:rPr>
          <w:rStyle w:val="fontstyle3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Киевстар</w:t>
      </w:r>
      <w:proofErr w:type="spellEnd"/>
      <w:r w:rsidRPr="002165E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»</w:t>
      </w:r>
      <w:r w:rsidRPr="002165E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/>
      </w:r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ПАТ «БІОМЕДСКЛО»</w:t>
      </w:r>
      <w:r w:rsidRPr="002165E5"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165E5" w:rsidRDefault="002165E5" w:rsidP="002165E5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Т</w:t>
      </w:r>
      <w:proofErr w:type="spellEnd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Ліктрави</w:t>
      </w:r>
      <w:proofErr w:type="spellEnd"/>
      <w:r w:rsidRPr="002165E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FC1AEF" w:rsidRDefault="00FC1AEF" w:rsidP="002165E5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FC1AEF" w:rsidRPr="00FC1AEF" w:rsidRDefault="00FC1AEF" w:rsidP="002165E5">
      <w:pPr>
        <w:spacing w:after="0" w:line="240" w:lineRule="auto"/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икладач 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Вікарчук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О.І.</w:t>
      </w:r>
    </w:p>
    <w:p w:rsidR="002165E5" w:rsidRDefault="002165E5" w:rsidP="002165E5">
      <w:pPr>
        <w:rPr>
          <w:rStyle w:val="fontstyle21"/>
          <w:lang w:val="uk-UA"/>
        </w:rPr>
      </w:pPr>
    </w:p>
    <w:p w:rsidR="002165E5" w:rsidRPr="00E66A88" w:rsidRDefault="002165E5" w:rsidP="00E66A88">
      <w:pPr>
        <w:spacing w:after="0" w:line="240" w:lineRule="auto"/>
        <w:rPr>
          <w:rStyle w:val="fontstyle21"/>
          <w:rFonts w:asciiTheme="minorHAnsi" w:hAnsiTheme="minorHAnsi"/>
          <w:color w:val="auto"/>
          <w:sz w:val="24"/>
          <w:szCs w:val="24"/>
          <w:lang w:val="uk-UA"/>
        </w:rPr>
      </w:pPr>
    </w:p>
    <w:p w:rsidR="00844251" w:rsidRPr="00844251" w:rsidRDefault="00844251">
      <w:pPr>
        <w:rPr>
          <w:lang w:val="uk-UA"/>
        </w:rPr>
      </w:pPr>
    </w:p>
    <w:sectPr w:rsidR="00844251" w:rsidRPr="00844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09C2"/>
    <w:multiLevelType w:val="multilevel"/>
    <w:tmpl w:val="14F4279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51"/>
    <w:rsid w:val="002165E5"/>
    <w:rsid w:val="002179E9"/>
    <w:rsid w:val="00844251"/>
    <w:rsid w:val="00E66A88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44251"/>
    <w:rPr>
      <w:rFonts w:ascii="Italic" w:hAnsi="Italic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844251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844251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844251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styleId="a3">
    <w:name w:val="Strong"/>
    <w:basedOn w:val="a0"/>
    <w:uiPriority w:val="22"/>
    <w:qFormat/>
    <w:rsid w:val="002165E5"/>
    <w:rPr>
      <w:b/>
      <w:bCs/>
    </w:rPr>
  </w:style>
  <w:style w:type="paragraph" w:styleId="a4">
    <w:name w:val="List Paragraph"/>
    <w:basedOn w:val="a"/>
    <w:uiPriority w:val="34"/>
    <w:qFormat/>
    <w:rsid w:val="00FC1AEF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44251"/>
    <w:rPr>
      <w:rFonts w:ascii="Italic" w:hAnsi="Italic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844251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844251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844251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styleId="a3">
    <w:name w:val="Strong"/>
    <w:basedOn w:val="a0"/>
    <w:uiPriority w:val="22"/>
    <w:qFormat/>
    <w:rsid w:val="002165E5"/>
    <w:rPr>
      <w:b/>
      <w:bCs/>
    </w:rPr>
  </w:style>
  <w:style w:type="paragraph" w:styleId="a4">
    <w:name w:val="List Paragraph"/>
    <w:basedOn w:val="a"/>
    <w:uiPriority w:val="34"/>
    <w:qFormat/>
    <w:rsid w:val="00FC1AEF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74B3-86D0-496F-9DB1-1A6C1201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61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22-05-01T10:50:00Z</dcterms:created>
  <dcterms:modified xsi:type="dcterms:W3CDTF">2022-05-01T11:56:00Z</dcterms:modified>
</cp:coreProperties>
</file>